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3D" w:rsidRDefault="00B36B3D" w:rsidP="004C2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6B3D" w:rsidRPr="00D17375" w:rsidRDefault="00B36B3D" w:rsidP="00B36B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7375">
        <w:rPr>
          <w:rFonts w:ascii="Times New Roman" w:hAnsi="Times New Roman" w:cs="Times New Roman"/>
          <w:b/>
        </w:rPr>
        <w:t>Суббота , 1 смен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4"/>
        <w:gridCol w:w="999"/>
        <w:gridCol w:w="999"/>
        <w:gridCol w:w="999"/>
        <w:gridCol w:w="999"/>
        <w:gridCol w:w="999"/>
        <w:gridCol w:w="1382"/>
        <w:gridCol w:w="1134"/>
        <w:gridCol w:w="1418"/>
        <w:gridCol w:w="1560"/>
        <w:gridCol w:w="1131"/>
        <w:gridCol w:w="1006"/>
        <w:gridCol w:w="1197"/>
      </w:tblGrid>
      <w:tr w:rsidR="00B36B3D" w:rsidRPr="005902F7" w:rsidTr="0086629A">
        <w:tc>
          <w:tcPr>
            <w:tcW w:w="248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1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gridSpan w:val="2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363" w:type="pct"/>
            <w:vMerge w:val="restar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B3D" w:rsidRPr="005902F7" w:rsidTr="0086629A">
        <w:trPr>
          <w:trHeight w:val="350"/>
        </w:trPr>
        <w:tc>
          <w:tcPr>
            <w:tcW w:w="248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</w:tc>
        <w:tc>
          <w:tcPr>
            <w:tcW w:w="430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</w:tc>
        <w:tc>
          <w:tcPr>
            <w:tcW w:w="47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гум.</w:t>
            </w:r>
          </w:p>
        </w:tc>
        <w:tc>
          <w:tcPr>
            <w:tcW w:w="305" w:type="pct"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</w:tc>
        <w:tc>
          <w:tcPr>
            <w:tcW w:w="363" w:type="pct"/>
            <w:vMerge/>
          </w:tcPr>
          <w:p w:rsidR="00B36B3D" w:rsidRPr="005902F7" w:rsidRDefault="00B36B3D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29A" w:rsidRPr="005902F7" w:rsidTr="0086629A">
        <w:tc>
          <w:tcPr>
            <w:tcW w:w="248" w:type="pct"/>
          </w:tcPr>
          <w:p w:rsidR="0086629A" w:rsidRPr="005902F7" w:rsidRDefault="0086629A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6629A" w:rsidRPr="005902F7" w:rsidRDefault="0086629A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01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Родной язык 2</w:t>
            </w:r>
          </w:p>
        </w:tc>
        <w:tc>
          <w:tcPr>
            <w:tcW w:w="774" w:type="pct"/>
            <w:gridSpan w:val="2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вой г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мотности 12</w:t>
            </w:r>
          </w:p>
        </w:tc>
        <w:tc>
          <w:tcPr>
            <w:tcW w:w="305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лите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уре 13</w:t>
            </w:r>
          </w:p>
        </w:tc>
        <w:tc>
          <w:tcPr>
            <w:tcW w:w="363" w:type="pct"/>
          </w:tcPr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вой г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мотности 12/</w:t>
            </w:r>
          </w:p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Логико-филос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кие по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ия в курсе физики 23</w:t>
            </w:r>
          </w:p>
        </w:tc>
      </w:tr>
      <w:tr w:rsidR="0086629A" w:rsidRPr="005902F7" w:rsidTr="0086629A">
        <w:trPr>
          <w:trHeight w:val="824"/>
        </w:trPr>
        <w:tc>
          <w:tcPr>
            <w:tcW w:w="248" w:type="pct"/>
          </w:tcPr>
          <w:p w:rsidR="0086629A" w:rsidRPr="005902F7" w:rsidRDefault="0086629A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6629A" w:rsidRPr="005902F7" w:rsidRDefault="0086629A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01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Родной  язык 1</w:t>
            </w:r>
          </w:p>
        </w:tc>
        <w:tc>
          <w:tcPr>
            <w:tcW w:w="259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твоз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ию 12</w:t>
            </w:r>
          </w:p>
        </w:tc>
        <w:tc>
          <w:tcPr>
            <w:tcW w:w="303" w:type="pct"/>
          </w:tcPr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твоз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ию 9</w:t>
            </w:r>
          </w:p>
        </w:tc>
        <w:tc>
          <w:tcPr>
            <w:tcW w:w="30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мате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ике 24</w:t>
            </w:r>
          </w:p>
        </w:tc>
        <w:tc>
          <w:tcPr>
            <w:tcW w:w="419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кому языку 2</w:t>
            </w:r>
          </w:p>
        </w:tc>
        <w:tc>
          <w:tcPr>
            <w:tcW w:w="774" w:type="pct"/>
            <w:gridSpan w:val="2"/>
          </w:tcPr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6629A" w:rsidRPr="005902F7" w:rsidRDefault="0086629A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проект 23</w:t>
            </w:r>
          </w:p>
        </w:tc>
        <w:tc>
          <w:tcPr>
            <w:tcW w:w="47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:rsidR="0086629A" w:rsidRPr="005902F7" w:rsidRDefault="0086629A" w:rsidP="0086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86629A" w:rsidRPr="005902F7" w:rsidRDefault="0086629A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2F7" w:rsidRPr="005902F7" w:rsidTr="005902F7">
        <w:tc>
          <w:tcPr>
            <w:tcW w:w="248" w:type="pct"/>
          </w:tcPr>
          <w:p w:rsidR="005902F7" w:rsidRPr="005902F7" w:rsidRDefault="005902F7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5902F7" w:rsidRPr="005902F7" w:rsidRDefault="005902F7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01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мате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ике 24</w:t>
            </w: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Родной язык 2</w:t>
            </w: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мате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ике 23</w:t>
            </w:r>
          </w:p>
        </w:tc>
        <w:tc>
          <w:tcPr>
            <w:tcW w:w="419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твознанию 9</w:t>
            </w:r>
          </w:p>
        </w:tc>
        <w:tc>
          <w:tcPr>
            <w:tcW w:w="774" w:type="pct"/>
            <w:gridSpan w:val="2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1 </w:t>
            </w:r>
          </w:p>
        </w:tc>
        <w:tc>
          <w:tcPr>
            <w:tcW w:w="47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проект 23</w:t>
            </w:r>
          </w:p>
        </w:tc>
        <w:tc>
          <w:tcPr>
            <w:tcW w:w="648" w:type="pct"/>
            <w:gridSpan w:val="2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ация по м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матике 3</w:t>
            </w:r>
          </w:p>
        </w:tc>
        <w:tc>
          <w:tcPr>
            <w:tcW w:w="363" w:type="pct"/>
          </w:tcPr>
          <w:p w:rsidR="005902F7" w:rsidRPr="005902F7" w:rsidRDefault="005902F7" w:rsidP="0086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2F7" w:rsidRPr="005902F7" w:rsidTr="005902F7">
        <w:tc>
          <w:tcPr>
            <w:tcW w:w="248" w:type="pct"/>
          </w:tcPr>
          <w:p w:rsidR="005902F7" w:rsidRPr="005902F7" w:rsidRDefault="005902F7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5902F7" w:rsidRPr="005902F7" w:rsidRDefault="005902F7" w:rsidP="00B3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01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Родной язык 11</w:t>
            </w: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4 </w:t>
            </w: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сск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му языку 2</w:t>
            </w: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общ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твоз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ию 9</w:t>
            </w:r>
          </w:p>
        </w:tc>
        <w:tc>
          <w:tcPr>
            <w:tcW w:w="41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gridSpan w:val="2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ация по русскому языку 10</w:t>
            </w:r>
          </w:p>
        </w:tc>
        <w:tc>
          <w:tcPr>
            <w:tcW w:w="47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1 </w:t>
            </w:r>
          </w:p>
        </w:tc>
        <w:tc>
          <w:tcPr>
            <w:tcW w:w="648" w:type="pct"/>
            <w:gridSpan w:val="2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ьтация по ру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кому языку 12</w:t>
            </w:r>
          </w:p>
        </w:tc>
        <w:tc>
          <w:tcPr>
            <w:tcW w:w="36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ация по матема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е 3</w:t>
            </w:r>
          </w:p>
        </w:tc>
      </w:tr>
      <w:tr w:rsidR="005902F7" w:rsidRPr="005902F7" w:rsidTr="005902F7">
        <w:tc>
          <w:tcPr>
            <w:tcW w:w="248" w:type="pct"/>
          </w:tcPr>
          <w:p w:rsidR="005902F7" w:rsidRPr="005902F7" w:rsidRDefault="005902F7" w:rsidP="00B36B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5902F7" w:rsidRPr="005902F7" w:rsidRDefault="005902F7" w:rsidP="00B36B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11:20-12:00</w:t>
            </w:r>
          </w:p>
        </w:tc>
        <w:tc>
          <w:tcPr>
            <w:tcW w:w="301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Родной язык 11</w:t>
            </w: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сск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му языку 4</w:t>
            </w: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2 </w:t>
            </w:r>
          </w:p>
        </w:tc>
        <w:tc>
          <w:tcPr>
            <w:tcW w:w="41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902F7" w:rsidRPr="005902F7" w:rsidRDefault="005902F7" w:rsidP="0086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5902F7" w:rsidRPr="005902F7" w:rsidRDefault="005902F7" w:rsidP="0086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вой гр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мотности 9</w:t>
            </w:r>
          </w:p>
        </w:tc>
        <w:tc>
          <w:tcPr>
            <w:tcW w:w="430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Финансовой грамотности 9</w:t>
            </w:r>
          </w:p>
        </w:tc>
        <w:tc>
          <w:tcPr>
            <w:tcW w:w="648" w:type="pct"/>
            <w:gridSpan w:val="2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очинения 12</w:t>
            </w:r>
          </w:p>
        </w:tc>
        <w:tc>
          <w:tcPr>
            <w:tcW w:w="36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ация по русскому языку 1</w:t>
            </w:r>
          </w:p>
        </w:tc>
      </w:tr>
      <w:tr w:rsidR="005902F7" w:rsidRPr="005902F7" w:rsidTr="0086629A">
        <w:tc>
          <w:tcPr>
            <w:tcW w:w="248" w:type="pct"/>
          </w:tcPr>
          <w:p w:rsidR="005902F7" w:rsidRPr="005902F7" w:rsidRDefault="005902F7" w:rsidP="00B36B3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6. 12:10-12:50</w:t>
            </w:r>
          </w:p>
        </w:tc>
        <w:tc>
          <w:tcPr>
            <w:tcW w:w="301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ция по русск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му языку 2</w:t>
            </w:r>
          </w:p>
        </w:tc>
        <w:tc>
          <w:tcPr>
            <w:tcW w:w="419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5902F7" w:rsidRPr="005902F7" w:rsidRDefault="005902F7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написания</w:t>
            </w:r>
          </w:p>
          <w:p w:rsidR="005902F7" w:rsidRPr="005902F7" w:rsidRDefault="005902F7" w:rsidP="0078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2F7">
              <w:rPr>
                <w:rFonts w:ascii="Times New Roman" w:hAnsi="Times New Roman" w:cs="Times New Roman"/>
                <w:sz w:val="20"/>
                <w:szCs w:val="20"/>
              </w:rPr>
              <w:t>сочинения 1</w:t>
            </w:r>
          </w:p>
        </w:tc>
      </w:tr>
    </w:tbl>
    <w:p w:rsidR="00B36B3D" w:rsidRDefault="00B36B3D" w:rsidP="00B36B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0688" w:rsidRPr="001844BA" w:rsidRDefault="00BA0688" w:rsidP="004C2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A0688" w:rsidRPr="001844BA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101BD"/>
    <w:rsid w:val="00013007"/>
    <w:rsid w:val="00017680"/>
    <w:rsid w:val="00017700"/>
    <w:rsid w:val="00021A24"/>
    <w:rsid w:val="00025D18"/>
    <w:rsid w:val="000274FC"/>
    <w:rsid w:val="00034ADD"/>
    <w:rsid w:val="000403CD"/>
    <w:rsid w:val="00040B4D"/>
    <w:rsid w:val="00043822"/>
    <w:rsid w:val="00044A45"/>
    <w:rsid w:val="00044AB6"/>
    <w:rsid w:val="00045009"/>
    <w:rsid w:val="00046A08"/>
    <w:rsid w:val="00046CC0"/>
    <w:rsid w:val="000602C5"/>
    <w:rsid w:val="000668E1"/>
    <w:rsid w:val="00070CFC"/>
    <w:rsid w:val="00072C14"/>
    <w:rsid w:val="00076A7D"/>
    <w:rsid w:val="0008260C"/>
    <w:rsid w:val="00082EF1"/>
    <w:rsid w:val="000979A5"/>
    <w:rsid w:val="000A144A"/>
    <w:rsid w:val="000A2102"/>
    <w:rsid w:val="000A5F60"/>
    <w:rsid w:val="000B613C"/>
    <w:rsid w:val="000B7F2F"/>
    <w:rsid w:val="000C1211"/>
    <w:rsid w:val="000C4C8F"/>
    <w:rsid w:val="000D29CB"/>
    <w:rsid w:val="000D774D"/>
    <w:rsid w:val="000E0517"/>
    <w:rsid w:val="000E2E27"/>
    <w:rsid w:val="000E44C7"/>
    <w:rsid w:val="000E71ED"/>
    <w:rsid w:val="000F10F6"/>
    <w:rsid w:val="000F2645"/>
    <w:rsid w:val="000F4263"/>
    <w:rsid w:val="000F502B"/>
    <w:rsid w:val="001003B5"/>
    <w:rsid w:val="00100BCF"/>
    <w:rsid w:val="00105A94"/>
    <w:rsid w:val="00112FCD"/>
    <w:rsid w:val="00113A2F"/>
    <w:rsid w:val="00117429"/>
    <w:rsid w:val="0011748E"/>
    <w:rsid w:val="001224FA"/>
    <w:rsid w:val="0012369C"/>
    <w:rsid w:val="00124BE7"/>
    <w:rsid w:val="00133C1C"/>
    <w:rsid w:val="0013428C"/>
    <w:rsid w:val="0014110D"/>
    <w:rsid w:val="00151DD7"/>
    <w:rsid w:val="00153D53"/>
    <w:rsid w:val="00157919"/>
    <w:rsid w:val="00157BE8"/>
    <w:rsid w:val="001611D7"/>
    <w:rsid w:val="00181F61"/>
    <w:rsid w:val="001844BA"/>
    <w:rsid w:val="0019094C"/>
    <w:rsid w:val="001935F5"/>
    <w:rsid w:val="001A1D1F"/>
    <w:rsid w:val="001A1D72"/>
    <w:rsid w:val="001A5DF6"/>
    <w:rsid w:val="001B0ACC"/>
    <w:rsid w:val="001B0FEF"/>
    <w:rsid w:val="001B5B5C"/>
    <w:rsid w:val="001B621E"/>
    <w:rsid w:val="001D3465"/>
    <w:rsid w:val="001D477D"/>
    <w:rsid w:val="001D54CA"/>
    <w:rsid w:val="001D5BBC"/>
    <w:rsid w:val="001D5F2C"/>
    <w:rsid w:val="001D60A2"/>
    <w:rsid w:val="001D7925"/>
    <w:rsid w:val="001E1FCF"/>
    <w:rsid w:val="001F16F2"/>
    <w:rsid w:val="001F3897"/>
    <w:rsid w:val="00207761"/>
    <w:rsid w:val="00210338"/>
    <w:rsid w:val="002104A3"/>
    <w:rsid w:val="00214D05"/>
    <w:rsid w:val="0022089A"/>
    <w:rsid w:val="0022153D"/>
    <w:rsid w:val="0022654A"/>
    <w:rsid w:val="00226FAA"/>
    <w:rsid w:val="00234A73"/>
    <w:rsid w:val="00236EC9"/>
    <w:rsid w:val="00241B25"/>
    <w:rsid w:val="00242277"/>
    <w:rsid w:val="002472DA"/>
    <w:rsid w:val="00253458"/>
    <w:rsid w:val="00260616"/>
    <w:rsid w:val="002748EC"/>
    <w:rsid w:val="00276F78"/>
    <w:rsid w:val="00280A8A"/>
    <w:rsid w:val="00287CC2"/>
    <w:rsid w:val="002932E7"/>
    <w:rsid w:val="002A0C74"/>
    <w:rsid w:val="002A1AE7"/>
    <w:rsid w:val="002A2DD1"/>
    <w:rsid w:val="002A5FF6"/>
    <w:rsid w:val="002A7996"/>
    <w:rsid w:val="002B152A"/>
    <w:rsid w:val="002B3C7E"/>
    <w:rsid w:val="002C0047"/>
    <w:rsid w:val="002D1023"/>
    <w:rsid w:val="002D45F6"/>
    <w:rsid w:val="002D485F"/>
    <w:rsid w:val="002E0476"/>
    <w:rsid w:val="002E4646"/>
    <w:rsid w:val="002E4B41"/>
    <w:rsid w:val="002E65EA"/>
    <w:rsid w:val="002F1514"/>
    <w:rsid w:val="002F7F75"/>
    <w:rsid w:val="00304575"/>
    <w:rsid w:val="00304CBC"/>
    <w:rsid w:val="0030583E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771B"/>
    <w:rsid w:val="00350453"/>
    <w:rsid w:val="00351C39"/>
    <w:rsid w:val="00352239"/>
    <w:rsid w:val="00352740"/>
    <w:rsid w:val="00352FFD"/>
    <w:rsid w:val="00354511"/>
    <w:rsid w:val="003610D7"/>
    <w:rsid w:val="00361615"/>
    <w:rsid w:val="0036326B"/>
    <w:rsid w:val="003655A1"/>
    <w:rsid w:val="00372122"/>
    <w:rsid w:val="0037441A"/>
    <w:rsid w:val="003907C2"/>
    <w:rsid w:val="00391E32"/>
    <w:rsid w:val="00392F29"/>
    <w:rsid w:val="003A3A54"/>
    <w:rsid w:val="003A67F8"/>
    <w:rsid w:val="003A78ED"/>
    <w:rsid w:val="003B0369"/>
    <w:rsid w:val="003B0CC7"/>
    <w:rsid w:val="003B0E16"/>
    <w:rsid w:val="003D2182"/>
    <w:rsid w:val="003D6B1A"/>
    <w:rsid w:val="003D7D31"/>
    <w:rsid w:val="003E10E7"/>
    <w:rsid w:val="003E14E1"/>
    <w:rsid w:val="003E25AD"/>
    <w:rsid w:val="003E3BD7"/>
    <w:rsid w:val="003F0068"/>
    <w:rsid w:val="003F1305"/>
    <w:rsid w:val="003F5AA9"/>
    <w:rsid w:val="00407582"/>
    <w:rsid w:val="00411245"/>
    <w:rsid w:val="00413361"/>
    <w:rsid w:val="0041536A"/>
    <w:rsid w:val="004259A1"/>
    <w:rsid w:val="00426874"/>
    <w:rsid w:val="004269C6"/>
    <w:rsid w:val="00431BC0"/>
    <w:rsid w:val="00451851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45D7"/>
    <w:rsid w:val="00475493"/>
    <w:rsid w:val="00477FBA"/>
    <w:rsid w:val="0049000A"/>
    <w:rsid w:val="004918B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F83"/>
    <w:rsid w:val="004C2EF7"/>
    <w:rsid w:val="004D01C4"/>
    <w:rsid w:val="004D2714"/>
    <w:rsid w:val="004D7FCE"/>
    <w:rsid w:val="004E092B"/>
    <w:rsid w:val="004E2558"/>
    <w:rsid w:val="004E7D47"/>
    <w:rsid w:val="004F2561"/>
    <w:rsid w:val="004F350E"/>
    <w:rsid w:val="00502259"/>
    <w:rsid w:val="0050562E"/>
    <w:rsid w:val="00510069"/>
    <w:rsid w:val="00510C45"/>
    <w:rsid w:val="00511A45"/>
    <w:rsid w:val="0051359D"/>
    <w:rsid w:val="00516A27"/>
    <w:rsid w:val="005172E3"/>
    <w:rsid w:val="00517BCD"/>
    <w:rsid w:val="00520787"/>
    <w:rsid w:val="00525562"/>
    <w:rsid w:val="00531848"/>
    <w:rsid w:val="005368CD"/>
    <w:rsid w:val="00537F56"/>
    <w:rsid w:val="00542B07"/>
    <w:rsid w:val="00546F3A"/>
    <w:rsid w:val="00554533"/>
    <w:rsid w:val="00554A74"/>
    <w:rsid w:val="0055572B"/>
    <w:rsid w:val="005631C3"/>
    <w:rsid w:val="005651F3"/>
    <w:rsid w:val="00565DC1"/>
    <w:rsid w:val="00565FAC"/>
    <w:rsid w:val="00570939"/>
    <w:rsid w:val="0057224E"/>
    <w:rsid w:val="00575BBF"/>
    <w:rsid w:val="00576E29"/>
    <w:rsid w:val="0058433F"/>
    <w:rsid w:val="005902F7"/>
    <w:rsid w:val="00593A05"/>
    <w:rsid w:val="005A0428"/>
    <w:rsid w:val="005A0B19"/>
    <w:rsid w:val="005A4EA3"/>
    <w:rsid w:val="005A6670"/>
    <w:rsid w:val="005B4045"/>
    <w:rsid w:val="005B5BDF"/>
    <w:rsid w:val="005B7301"/>
    <w:rsid w:val="005C2E4C"/>
    <w:rsid w:val="005D05F7"/>
    <w:rsid w:val="005D18FA"/>
    <w:rsid w:val="005D66EB"/>
    <w:rsid w:val="005D71DC"/>
    <w:rsid w:val="005E1840"/>
    <w:rsid w:val="005E519C"/>
    <w:rsid w:val="005E5ED1"/>
    <w:rsid w:val="005E766B"/>
    <w:rsid w:val="005F23E1"/>
    <w:rsid w:val="005F4787"/>
    <w:rsid w:val="005F51CB"/>
    <w:rsid w:val="00603559"/>
    <w:rsid w:val="00607C44"/>
    <w:rsid w:val="006123A0"/>
    <w:rsid w:val="00614EC0"/>
    <w:rsid w:val="0061606B"/>
    <w:rsid w:val="006229B9"/>
    <w:rsid w:val="006240F5"/>
    <w:rsid w:val="00626105"/>
    <w:rsid w:val="00626FCA"/>
    <w:rsid w:val="00635837"/>
    <w:rsid w:val="00646F5C"/>
    <w:rsid w:val="00650F09"/>
    <w:rsid w:val="00651485"/>
    <w:rsid w:val="00651FE2"/>
    <w:rsid w:val="00660C34"/>
    <w:rsid w:val="00670E7F"/>
    <w:rsid w:val="00671A1A"/>
    <w:rsid w:val="00672BD2"/>
    <w:rsid w:val="006775AE"/>
    <w:rsid w:val="0068262A"/>
    <w:rsid w:val="006942B2"/>
    <w:rsid w:val="00694786"/>
    <w:rsid w:val="006A18E8"/>
    <w:rsid w:val="006A4F4B"/>
    <w:rsid w:val="006B3DCD"/>
    <w:rsid w:val="006B3ECD"/>
    <w:rsid w:val="006B6D9E"/>
    <w:rsid w:val="006C5C84"/>
    <w:rsid w:val="006D736F"/>
    <w:rsid w:val="006D79C6"/>
    <w:rsid w:val="006F0ECC"/>
    <w:rsid w:val="006F1641"/>
    <w:rsid w:val="006F3847"/>
    <w:rsid w:val="006F4F04"/>
    <w:rsid w:val="006F7401"/>
    <w:rsid w:val="006F79D0"/>
    <w:rsid w:val="007007A2"/>
    <w:rsid w:val="00701EAB"/>
    <w:rsid w:val="0070255A"/>
    <w:rsid w:val="00705E55"/>
    <w:rsid w:val="00707574"/>
    <w:rsid w:val="00714E88"/>
    <w:rsid w:val="00720D5F"/>
    <w:rsid w:val="00730E7C"/>
    <w:rsid w:val="00734008"/>
    <w:rsid w:val="00741663"/>
    <w:rsid w:val="0074343B"/>
    <w:rsid w:val="00743A3F"/>
    <w:rsid w:val="00743F65"/>
    <w:rsid w:val="00744147"/>
    <w:rsid w:val="0075519F"/>
    <w:rsid w:val="00756199"/>
    <w:rsid w:val="00776361"/>
    <w:rsid w:val="0077757C"/>
    <w:rsid w:val="0078061D"/>
    <w:rsid w:val="00781D9D"/>
    <w:rsid w:val="007909C6"/>
    <w:rsid w:val="007919E4"/>
    <w:rsid w:val="00794590"/>
    <w:rsid w:val="007A2EFA"/>
    <w:rsid w:val="007B3C70"/>
    <w:rsid w:val="007B4EF4"/>
    <w:rsid w:val="007B7B2D"/>
    <w:rsid w:val="007C1DA7"/>
    <w:rsid w:val="007C4B65"/>
    <w:rsid w:val="007C7F39"/>
    <w:rsid w:val="007D1323"/>
    <w:rsid w:val="007D204D"/>
    <w:rsid w:val="007D67D2"/>
    <w:rsid w:val="007E25F9"/>
    <w:rsid w:val="007E7094"/>
    <w:rsid w:val="007F0F99"/>
    <w:rsid w:val="007F15F4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5F50"/>
    <w:rsid w:val="0086074D"/>
    <w:rsid w:val="0086629A"/>
    <w:rsid w:val="00867A3F"/>
    <w:rsid w:val="00881544"/>
    <w:rsid w:val="00883443"/>
    <w:rsid w:val="00894110"/>
    <w:rsid w:val="008945D2"/>
    <w:rsid w:val="008953FD"/>
    <w:rsid w:val="008A3AEB"/>
    <w:rsid w:val="008B38BB"/>
    <w:rsid w:val="008C7FE7"/>
    <w:rsid w:val="008D3DFB"/>
    <w:rsid w:val="008D4065"/>
    <w:rsid w:val="008D594D"/>
    <w:rsid w:val="008E3074"/>
    <w:rsid w:val="009000AB"/>
    <w:rsid w:val="00903848"/>
    <w:rsid w:val="00904186"/>
    <w:rsid w:val="0090423D"/>
    <w:rsid w:val="009044DF"/>
    <w:rsid w:val="00905DBF"/>
    <w:rsid w:val="009076BF"/>
    <w:rsid w:val="0091047F"/>
    <w:rsid w:val="00920AC5"/>
    <w:rsid w:val="00926DB7"/>
    <w:rsid w:val="00932FC8"/>
    <w:rsid w:val="00937864"/>
    <w:rsid w:val="009436A2"/>
    <w:rsid w:val="009455DA"/>
    <w:rsid w:val="009505EC"/>
    <w:rsid w:val="0096098E"/>
    <w:rsid w:val="00963490"/>
    <w:rsid w:val="009643BF"/>
    <w:rsid w:val="009659D0"/>
    <w:rsid w:val="00965C8D"/>
    <w:rsid w:val="00966E3E"/>
    <w:rsid w:val="00967464"/>
    <w:rsid w:val="0097385B"/>
    <w:rsid w:val="00974046"/>
    <w:rsid w:val="009814E5"/>
    <w:rsid w:val="009860D5"/>
    <w:rsid w:val="00990946"/>
    <w:rsid w:val="00991B42"/>
    <w:rsid w:val="00995558"/>
    <w:rsid w:val="00995D2A"/>
    <w:rsid w:val="009A1451"/>
    <w:rsid w:val="009A3136"/>
    <w:rsid w:val="009B1F08"/>
    <w:rsid w:val="009B5EC9"/>
    <w:rsid w:val="009B7B7A"/>
    <w:rsid w:val="009C3828"/>
    <w:rsid w:val="009C59AB"/>
    <w:rsid w:val="009C70DE"/>
    <w:rsid w:val="009C778C"/>
    <w:rsid w:val="009D0A3A"/>
    <w:rsid w:val="009D1315"/>
    <w:rsid w:val="009D36F6"/>
    <w:rsid w:val="009D6E8A"/>
    <w:rsid w:val="009E52DF"/>
    <w:rsid w:val="009E72BB"/>
    <w:rsid w:val="009F4A9C"/>
    <w:rsid w:val="00A00C41"/>
    <w:rsid w:val="00A011F1"/>
    <w:rsid w:val="00A03C2A"/>
    <w:rsid w:val="00A12155"/>
    <w:rsid w:val="00A17AFA"/>
    <w:rsid w:val="00A329DD"/>
    <w:rsid w:val="00A362D0"/>
    <w:rsid w:val="00A37CE8"/>
    <w:rsid w:val="00A37E55"/>
    <w:rsid w:val="00A567C3"/>
    <w:rsid w:val="00A57574"/>
    <w:rsid w:val="00A65BA6"/>
    <w:rsid w:val="00A66641"/>
    <w:rsid w:val="00A6671D"/>
    <w:rsid w:val="00A701F6"/>
    <w:rsid w:val="00A70CBA"/>
    <w:rsid w:val="00A836E4"/>
    <w:rsid w:val="00A843F9"/>
    <w:rsid w:val="00A959E0"/>
    <w:rsid w:val="00A95DDB"/>
    <w:rsid w:val="00AB23F5"/>
    <w:rsid w:val="00AB2ECA"/>
    <w:rsid w:val="00AB32ED"/>
    <w:rsid w:val="00AB4532"/>
    <w:rsid w:val="00AC1948"/>
    <w:rsid w:val="00AE244A"/>
    <w:rsid w:val="00AE4232"/>
    <w:rsid w:val="00AE4D25"/>
    <w:rsid w:val="00AF1E43"/>
    <w:rsid w:val="00AF51A4"/>
    <w:rsid w:val="00AF68FC"/>
    <w:rsid w:val="00B03DFA"/>
    <w:rsid w:val="00B17032"/>
    <w:rsid w:val="00B24ACE"/>
    <w:rsid w:val="00B33DDD"/>
    <w:rsid w:val="00B36B3D"/>
    <w:rsid w:val="00B4131A"/>
    <w:rsid w:val="00B456BD"/>
    <w:rsid w:val="00B47939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C1A58"/>
    <w:rsid w:val="00BC1D57"/>
    <w:rsid w:val="00BC436E"/>
    <w:rsid w:val="00BC530A"/>
    <w:rsid w:val="00BC62B6"/>
    <w:rsid w:val="00BD26E3"/>
    <w:rsid w:val="00BD5333"/>
    <w:rsid w:val="00BE1787"/>
    <w:rsid w:val="00BE27E5"/>
    <w:rsid w:val="00BE4FC6"/>
    <w:rsid w:val="00BE5681"/>
    <w:rsid w:val="00BE6616"/>
    <w:rsid w:val="00BF09B5"/>
    <w:rsid w:val="00BF0DB4"/>
    <w:rsid w:val="00BF2353"/>
    <w:rsid w:val="00BF658E"/>
    <w:rsid w:val="00C0188C"/>
    <w:rsid w:val="00C06D73"/>
    <w:rsid w:val="00C120AB"/>
    <w:rsid w:val="00C15F49"/>
    <w:rsid w:val="00C25570"/>
    <w:rsid w:val="00C3455E"/>
    <w:rsid w:val="00C351F5"/>
    <w:rsid w:val="00C527E9"/>
    <w:rsid w:val="00C6796A"/>
    <w:rsid w:val="00C67FCB"/>
    <w:rsid w:val="00C70495"/>
    <w:rsid w:val="00C704AF"/>
    <w:rsid w:val="00C7224C"/>
    <w:rsid w:val="00C73B7C"/>
    <w:rsid w:val="00C75D0E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5501"/>
    <w:rsid w:val="00CB2E61"/>
    <w:rsid w:val="00CB3340"/>
    <w:rsid w:val="00CB47DE"/>
    <w:rsid w:val="00CB4ADE"/>
    <w:rsid w:val="00CB5D19"/>
    <w:rsid w:val="00CC150C"/>
    <w:rsid w:val="00CC31EE"/>
    <w:rsid w:val="00CC38D1"/>
    <w:rsid w:val="00CD27FD"/>
    <w:rsid w:val="00CD5517"/>
    <w:rsid w:val="00CE572C"/>
    <w:rsid w:val="00CE75E2"/>
    <w:rsid w:val="00CF0817"/>
    <w:rsid w:val="00CF39F2"/>
    <w:rsid w:val="00D0053D"/>
    <w:rsid w:val="00D03CB2"/>
    <w:rsid w:val="00D0695E"/>
    <w:rsid w:val="00D1116D"/>
    <w:rsid w:val="00D13230"/>
    <w:rsid w:val="00D1353C"/>
    <w:rsid w:val="00D17375"/>
    <w:rsid w:val="00D17BC1"/>
    <w:rsid w:val="00D250BF"/>
    <w:rsid w:val="00D2797D"/>
    <w:rsid w:val="00D31B55"/>
    <w:rsid w:val="00D3387D"/>
    <w:rsid w:val="00D345CB"/>
    <w:rsid w:val="00D379CD"/>
    <w:rsid w:val="00D414FA"/>
    <w:rsid w:val="00D54726"/>
    <w:rsid w:val="00D56652"/>
    <w:rsid w:val="00D637D3"/>
    <w:rsid w:val="00D64EA6"/>
    <w:rsid w:val="00D65740"/>
    <w:rsid w:val="00D73C9D"/>
    <w:rsid w:val="00D74391"/>
    <w:rsid w:val="00D74CF7"/>
    <w:rsid w:val="00D83F59"/>
    <w:rsid w:val="00D85041"/>
    <w:rsid w:val="00D8710F"/>
    <w:rsid w:val="00DB1C2A"/>
    <w:rsid w:val="00DC508A"/>
    <w:rsid w:val="00DD1290"/>
    <w:rsid w:val="00DD298C"/>
    <w:rsid w:val="00DD60CD"/>
    <w:rsid w:val="00DE0777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128"/>
    <w:rsid w:val="00E23C7C"/>
    <w:rsid w:val="00E24094"/>
    <w:rsid w:val="00E26E43"/>
    <w:rsid w:val="00E32852"/>
    <w:rsid w:val="00E42723"/>
    <w:rsid w:val="00E5136B"/>
    <w:rsid w:val="00E56859"/>
    <w:rsid w:val="00E647F5"/>
    <w:rsid w:val="00E64956"/>
    <w:rsid w:val="00E64C63"/>
    <w:rsid w:val="00E71775"/>
    <w:rsid w:val="00E72C47"/>
    <w:rsid w:val="00E778E0"/>
    <w:rsid w:val="00E77DDF"/>
    <w:rsid w:val="00E842A5"/>
    <w:rsid w:val="00E9224C"/>
    <w:rsid w:val="00E92E11"/>
    <w:rsid w:val="00EA2C67"/>
    <w:rsid w:val="00EA6978"/>
    <w:rsid w:val="00EA730D"/>
    <w:rsid w:val="00EB2066"/>
    <w:rsid w:val="00EB2410"/>
    <w:rsid w:val="00EB2B4B"/>
    <w:rsid w:val="00EB2D36"/>
    <w:rsid w:val="00EB3EAF"/>
    <w:rsid w:val="00EB61AB"/>
    <w:rsid w:val="00EC2C86"/>
    <w:rsid w:val="00ED2C84"/>
    <w:rsid w:val="00ED5871"/>
    <w:rsid w:val="00ED5E6A"/>
    <w:rsid w:val="00EE2286"/>
    <w:rsid w:val="00EE64B6"/>
    <w:rsid w:val="00EE6CAD"/>
    <w:rsid w:val="00EE7E53"/>
    <w:rsid w:val="00EF14EF"/>
    <w:rsid w:val="00EF3DA0"/>
    <w:rsid w:val="00EF58F3"/>
    <w:rsid w:val="00EF7DF0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7CC"/>
    <w:rsid w:val="00F51854"/>
    <w:rsid w:val="00F52AF9"/>
    <w:rsid w:val="00F57470"/>
    <w:rsid w:val="00F57489"/>
    <w:rsid w:val="00F67669"/>
    <w:rsid w:val="00F738E4"/>
    <w:rsid w:val="00F7724F"/>
    <w:rsid w:val="00F83921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C01F4"/>
    <w:rsid w:val="00FC0D76"/>
    <w:rsid w:val="00FD54D1"/>
    <w:rsid w:val="00FE0A4B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F3F4-54F2-4409-8E57-C699C4D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9-18T17:25:00Z</cp:lastPrinted>
  <dcterms:created xsi:type="dcterms:W3CDTF">2022-09-19T10:49:00Z</dcterms:created>
  <dcterms:modified xsi:type="dcterms:W3CDTF">2022-09-19T10:49:00Z</dcterms:modified>
</cp:coreProperties>
</file>